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7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132EC9">
        <w:rPr>
          <w:rFonts w:ascii="Times New Roman" w:hAnsi="Times New Roman" w:cs="Times New Roman"/>
          <w:sz w:val="28"/>
          <w:szCs w:val="28"/>
        </w:rPr>
        <w:t>ма</w:t>
      </w:r>
      <w:r w:rsidR="00482C94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132EC9">
        <w:rPr>
          <w:rFonts w:ascii="Times New Roman" w:hAnsi="Times New Roman" w:cs="Times New Roman"/>
          <w:sz w:val="28"/>
          <w:szCs w:val="28"/>
        </w:rPr>
        <w:t>22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132EC9">
        <w:rPr>
          <w:rFonts w:ascii="Times New Roman" w:hAnsi="Times New Roman" w:cs="Times New Roman"/>
          <w:sz w:val="28"/>
          <w:szCs w:val="28"/>
        </w:rPr>
        <w:t>июн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132EC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C94" w:rsidRDefault="00132EC9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2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2E7CBE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D52B0D" w:rsidRDefault="00EB08B9" w:rsidP="00CE6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работы по благоустройству дворовых и общественных территор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EB08B9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Default="002E7CB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B08B9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контракт и начать работы по установке светофор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E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B08B9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 w:rsidP="00AF7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на продажу линий электропередач – 3 шт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E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B08B9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D52B0D" w:rsidRDefault="00EB08B9" w:rsidP="007E1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границ территори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E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B08B9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554564" w:rsidRDefault="00EB08B9" w:rsidP="00E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Default="00EB08B9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EB08B9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B08B9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EB08B9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EB08B9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EB08B9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8B9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EB08B9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EB08B9" w:rsidRPr="00EB08B9" w:rsidTr="00E4533E">
        <w:trPr>
          <w:trHeight w:val="45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ственный</w:t>
            </w:r>
          </w:p>
        </w:tc>
      </w:tr>
      <w:tr w:rsidR="00EB08B9" w:rsidRPr="00EB08B9" w:rsidTr="00E4533E">
        <w:trPr>
          <w:trHeight w:val="1575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рождения русского композитора М.И. Глинка (1804 – 1857) тематический вечер «Жизнь и творчество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3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B9" w:rsidRPr="00EB08B9" w:rsidTr="00E4533E">
        <w:trPr>
          <w:trHeight w:val="1103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рождения русского писателя Н.К. Чуковского (1904 – 1965) тематический вечер «Всеми любимый писатель»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4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B08B9">
        <w:trPr>
          <w:trHeight w:val="1032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окружающей среды акция по очистке озера «Сохраним мир </w:t>
            </w:r>
            <w:proofErr w:type="gram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Берег озера</w:t>
            </w:r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1005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еликий Пушкин», посвященный празднику поэзии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6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75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Святой троицы тематический вечер «Великий праздник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7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Шумилов В.П. </w:t>
            </w:r>
          </w:p>
        </w:tc>
      </w:tr>
      <w:tr w:rsidR="00EB08B9" w:rsidRPr="00EB08B9" w:rsidTr="00E4533E">
        <w:trPr>
          <w:trHeight w:val="105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2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. Звенигово</w:t>
            </w:r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108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медицинского работника концертная программа «Наша жизнь в ваших руках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№1</w:t>
            </w:r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84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 тематический вечер «Июнь 22-го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1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1425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 Международному Олимпийскому Дню тематическая программа «Время прошлых лет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4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724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рождения русской поэтессы А.А. Ахматовой (1889 – 1966) тематический вечер «Творческая деятельность».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5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108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 Всемирному Дню борьбы с наркоманией тематическая программа «Мы против наркотиков!»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6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700"/>
        </w:trPr>
        <w:tc>
          <w:tcPr>
            <w:tcW w:w="61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молодежи концерт «Мы в ответе за будущее планеты!»</w:t>
            </w:r>
          </w:p>
        </w:tc>
        <w:tc>
          <w:tcPr>
            <w:tcW w:w="103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8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EB08B9" w:rsidRDefault="00EB08B9" w:rsidP="00E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8B9" w:rsidRPr="00EB08B9" w:rsidRDefault="00EB08B9" w:rsidP="00E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EB08B9" w:rsidRPr="00EB08B9" w:rsidTr="00E4533E">
        <w:trPr>
          <w:trHeight w:val="855"/>
        </w:trPr>
        <w:tc>
          <w:tcPr>
            <w:tcW w:w="53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мные сказки».</w:t>
            </w:r>
          </w:p>
        </w:tc>
        <w:tc>
          <w:tcPr>
            <w:tcW w:w="122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3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B08B9" w:rsidRPr="00EB08B9" w:rsidTr="00E4533E">
        <w:trPr>
          <w:trHeight w:val="557"/>
        </w:trPr>
        <w:tc>
          <w:tcPr>
            <w:tcW w:w="53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Святой Троицы выставка детского творчества «Золотых рук творение».</w:t>
            </w:r>
          </w:p>
        </w:tc>
        <w:tc>
          <w:tcPr>
            <w:tcW w:w="122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7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B08B9" w:rsidRPr="00EB08B9" w:rsidTr="00E4533E">
        <w:trPr>
          <w:trHeight w:val="825"/>
        </w:trPr>
        <w:tc>
          <w:tcPr>
            <w:tcW w:w="53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Умельцы земли марийской».</w:t>
            </w:r>
          </w:p>
        </w:tc>
        <w:tc>
          <w:tcPr>
            <w:tcW w:w="122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1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B08B9" w:rsidRPr="00EB08B9" w:rsidTr="00E4533E">
        <w:trPr>
          <w:trHeight w:val="587"/>
        </w:trPr>
        <w:tc>
          <w:tcPr>
            <w:tcW w:w="53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край».</w:t>
            </w:r>
          </w:p>
        </w:tc>
        <w:tc>
          <w:tcPr>
            <w:tcW w:w="122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1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B08B9" w:rsidRPr="00EB08B9" w:rsidTr="00E4533E">
        <w:trPr>
          <w:trHeight w:val="825"/>
        </w:trPr>
        <w:tc>
          <w:tcPr>
            <w:tcW w:w="53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Сохраним мир </w:t>
            </w:r>
            <w:proofErr w:type="gram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2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5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EB08B9" w:rsidRPr="00EB08B9" w:rsidRDefault="00EB08B9" w:rsidP="00E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8B9" w:rsidRPr="00EB08B9" w:rsidRDefault="00EB08B9" w:rsidP="00E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8B9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EB08B9" w:rsidRPr="00EB08B9" w:rsidTr="00E4533E">
        <w:trPr>
          <w:trHeight w:val="585"/>
        </w:trPr>
        <w:tc>
          <w:tcPr>
            <w:tcW w:w="55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ащиты детей театрализованный концерт «Добро пожаловать в «Лето»</w:t>
            </w:r>
          </w:p>
        </w:tc>
        <w:tc>
          <w:tcPr>
            <w:tcW w:w="116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1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189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Площадь Центрального рынка</w:t>
            </w:r>
          </w:p>
        </w:tc>
        <w:tc>
          <w:tcPr>
            <w:tcW w:w="237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465"/>
        </w:trPr>
        <w:tc>
          <w:tcPr>
            <w:tcW w:w="55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 Всемирному Дню окружающей среды экскурсия на природу «Солнце, воздух и вода – наши лучшие друзья!»</w:t>
            </w:r>
          </w:p>
        </w:tc>
        <w:tc>
          <w:tcPr>
            <w:tcW w:w="116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89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Берег реки Илеть</w:t>
            </w:r>
          </w:p>
        </w:tc>
        <w:tc>
          <w:tcPr>
            <w:tcW w:w="237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154"/>
        </w:trPr>
        <w:tc>
          <w:tcPr>
            <w:tcW w:w="55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Ко Дню рыболовства игровая программа «Ты – рыбачка, я – рыбак!»</w:t>
            </w:r>
          </w:p>
        </w:tc>
        <w:tc>
          <w:tcPr>
            <w:tcW w:w="116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7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89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B08B9" w:rsidRPr="00EB08B9" w:rsidTr="00E4533E">
        <w:trPr>
          <w:trHeight w:val="555"/>
        </w:trPr>
        <w:tc>
          <w:tcPr>
            <w:tcW w:w="55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165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4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06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1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3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18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0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4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6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28. 06.</w:t>
            </w:r>
          </w:p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b/>
                <w:sz w:val="24"/>
                <w:szCs w:val="24"/>
              </w:rPr>
              <w:t>16. 00.</w:t>
            </w:r>
          </w:p>
        </w:tc>
        <w:tc>
          <w:tcPr>
            <w:tcW w:w="1890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374" w:type="dxa"/>
          </w:tcPr>
          <w:p w:rsidR="00EB08B9" w:rsidRPr="00EB08B9" w:rsidRDefault="00EB08B9" w:rsidP="00EB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2F7FDF" w:rsidRPr="00EB08B9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Pr="00EB08B9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EB08B9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B08B9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EB08B9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EB08B9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Pr="00EB08B9" w:rsidRDefault="00C7074C" w:rsidP="00C7074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B08B9">
        <w:rPr>
          <w:rFonts w:ascii="Times New Roman" w:hAnsi="Times New Roman"/>
          <w:b/>
          <w:i/>
          <w:sz w:val="24"/>
          <w:szCs w:val="24"/>
        </w:rPr>
        <w:t>Культурно-досуговая</w:t>
      </w:r>
      <w:proofErr w:type="spellEnd"/>
      <w:r w:rsidRPr="00EB08B9">
        <w:rPr>
          <w:rFonts w:ascii="Times New Roman" w:hAnsi="Times New Roman"/>
          <w:b/>
          <w:i/>
          <w:sz w:val="24"/>
          <w:szCs w:val="24"/>
        </w:rPr>
        <w:t xml:space="preserve"> деятельность</w:t>
      </w: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251"/>
        <w:gridCol w:w="1878"/>
        <w:gridCol w:w="1295"/>
        <w:gridCol w:w="1819"/>
        <w:gridCol w:w="1843"/>
      </w:tblGrid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8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08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защиты детей «Здравствуй</w:t>
            </w:r>
            <w:proofErr w:type="gramStart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лето!»» 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Беседа, посвященная Дню экологии «Берегите природу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3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программа «Много конкурсов, затей – приходи играть скорей!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5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Тематический час «Мой верный друг» (рассказ о своих питомцах)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6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гровая программа «А ты умеешь так?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7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Акция добрых дел «Цветами улыбается земля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0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Тематическая беседа «Я люблю тебя, моя Россия!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1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rPr>
          <w:trHeight w:val="559"/>
        </w:trPr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Литературная игра «С любовью и верой в Россию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3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B9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природу «Мой край любимый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ыход на природу</w:t>
            </w:r>
          </w:p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Экологическая викторина «Полна загадок чудесница природа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7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икторина «Час загадок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8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елогонки «Мы любим спорт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9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портивный час с удочкой «Ловись, рыбка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1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озеро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гровая программа «Мир планете – счастье детям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4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нтеллектуальная игра «Поле чудес» «Рыбы Марийского края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5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гра-беседа «Природа и люди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6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Игра-викторина «Музыкальная шкатулка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7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8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, посвящённая дню молодёжи 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9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асильев Г.П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Фотовыставка «Планета под названием молодость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5.06-30.06.19г.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анилова М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ыставка рисунков «Лето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B08B9" w:rsidRPr="00EB08B9" w:rsidTr="00E4533E">
        <w:tc>
          <w:tcPr>
            <w:tcW w:w="564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51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Конкурс рисунков «Лето»</w:t>
            </w:r>
          </w:p>
        </w:tc>
        <w:tc>
          <w:tcPr>
            <w:tcW w:w="1878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9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B08B9" w:rsidRPr="00EB08B9" w:rsidRDefault="00EB08B9" w:rsidP="00E4533E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</w:tbl>
    <w:p w:rsidR="00EB08B9" w:rsidRDefault="00EB08B9" w:rsidP="00EB08B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8B9" w:rsidRPr="00EB08B9" w:rsidRDefault="00EB08B9" w:rsidP="00EB08B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8B9" w:rsidRPr="00EB08B9" w:rsidRDefault="00EB08B9" w:rsidP="00EB08B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B08B9">
        <w:rPr>
          <w:rFonts w:ascii="Times New Roman" w:hAnsi="Times New Roman"/>
          <w:b/>
          <w:i/>
          <w:sz w:val="24"/>
          <w:szCs w:val="24"/>
        </w:rPr>
        <w:t>Народное творчество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2"/>
        <w:gridCol w:w="1985"/>
        <w:gridCol w:w="1276"/>
        <w:gridCol w:w="1559"/>
        <w:gridCol w:w="1843"/>
      </w:tblGrid>
      <w:tr w:rsidR="00EB08B9" w:rsidRPr="00EB08B9" w:rsidTr="00E4533E">
        <w:trPr>
          <w:trHeight w:val="208"/>
        </w:trPr>
        <w:tc>
          <w:tcPr>
            <w:tcW w:w="567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08B9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Pr="00EB08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2.06.19г.</w:t>
            </w:r>
          </w:p>
        </w:tc>
        <w:tc>
          <w:tcPr>
            <w:tcW w:w="1276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</w:tc>
        <w:tc>
          <w:tcPr>
            <w:tcW w:w="1843" w:type="dxa"/>
            <w:shd w:val="clear" w:color="auto" w:fill="auto"/>
          </w:tcPr>
          <w:p w:rsidR="00EB08B9" w:rsidRPr="00EB08B9" w:rsidRDefault="00EB08B9" w:rsidP="00E453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B9">
              <w:rPr>
                <w:rFonts w:ascii="Times New Roman" w:hAnsi="Times New Roman"/>
                <w:sz w:val="24"/>
                <w:szCs w:val="24"/>
              </w:rPr>
              <w:t>Дружинин А.Н.</w:t>
            </w:r>
          </w:p>
        </w:tc>
      </w:tr>
    </w:tbl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5A684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48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F674B0" w:rsidRPr="00F674B0" w:rsidRDefault="002074FE" w:rsidP="00F67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B0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3374"/>
        <w:gridCol w:w="1181"/>
        <w:gridCol w:w="833"/>
        <w:gridCol w:w="1736"/>
        <w:gridCol w:w="2065"/>
      </w:tblGrid>
      <w:tr w:rsidR="00F674B0" w:rsidRPr="00F674B0" w:rsidTr="00F674B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674B0" w:rsidRPr="00F674B0" w:rsidTr="00F674B0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Тематический вечер "Пушкинская строка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</w:t>
            </w:r>
          </w:p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F674B0" w:rsidRPr="00F674B0" w:rsidTr="00F674B0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Концерт программа "От всей души" ко Дню соц. работника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Концерт программа " Россия родина моя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г. Звенигов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Выездной концерт "Люди в белых халатах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4B0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F674B0">
              <w:rPr>
                <w:rFonts w:ascii="Times New Roman" w:hAnsi="Times New Roman" w:cs="Times New Roman"/>
              </w:rPr>
              <w:t xml:space="preserve"> поликлини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. Н.С  Ившина Г.И..</w:t>
            </w:r>
          </w:p>
        </w:tc>
      </w:tr>
      <w:tr w:rsidR="00F674B0" w:rsidRPr="00F674B0" w:rsidTr="00F674B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Концерт "Молодежный марафон" ко Дню молодеж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. Н.С Ившина Г.И.</w:t>
            </w:r>
          </w:p>
        </w:tc>
      </w:tr>
      <w:tr w:rsidR="00F674B0" w:rsidRPr="00F674B0" w:rsidTr="00F674B0">
        <w:trPr>
          <w:trHeight w:val="5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искотека "Наше поколение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. Н.С. Ившина Г.И.</w:t>
            </w:r>
          </w:p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</w:p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  <w:r w:rsidRPr="00F674B0">
        <w:rPr>
          <w:rFonts w:ascii="Times New Roman" w:hAnsi="Times New Roman"/>
          <w:b/>
        </w:rPr>
        <w:t>РАЗВИТИЕ НАРОДНОГО ТВОРЧЕСТВА</w:t>
      </w:r>
    </w:p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"/>
        <w:gridCol w:w="3415"/>
        <w:gridCol w:w="1131"/>
        <w:gridCol w:w="848"/>
        <w:gridCol w:w="1700"/>
        <w:gridCol w:w="2092"/>
      </w:tblGrid>
      <w:tr w:rsidR="00F674B0" w:rsidRPr="00F674B0" w:rsidTr="00F674B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"Марийское подворье" народный обря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. Н.С. Ившина Г.И.</w:t>
            </w:r>
          </w:p>
        </w:tc>
      </w:tr>
      <w:tr w:rsidR="00F674B0" w:rsidRPr="00F674B0" w:rsidTr="00F674B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2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Конкурс плакатов ко Дню России "Россия-Родина моя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4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3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Акция  по благоустройству территории "Добрые  руки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. Н.С.</w:t>
            </w:r>
          </w:p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4B0" w:rsidRPr="00F674B0" w:rsidTr="00F674B0">
        <w:trPr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4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Конкурс рисунков ко Дню памяти и скорби "Мы помним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</w:tbl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</w:p>
    <w:p w:rsidR="00F674B0" w:rsidRDefault="00F674B0" w:rsidP="00F674B0">
      <w:pPr>
        <w:pStyle w:val="a3"/>
        <w:rPr>
          <w:rFonts w:ascii="Times New Roman" w:hAnsi="Times New Roman"/>
          <w:b/>
        </w:rPr>
      </w:pPr>
    </w:p>
    <w:p w:rsidR="00F674B0" w:rsidRDefault="00F674B0" w:rsidP="00F674B0">
      <w:pPr>
        <w:pStyle w:val="a3"/>
        <w:rPr>
          <w:rFonts w:ascii="Times New Roman" w:hAnsi="Times New Roman"/>
          <w:b/>
        </w:rPr>
      </w:pPr>
    </w:p>
    <w:p w:rsidR="00F674B0" w:rsidRDefault="00F674B0" w:rsidP="00F674B0">
      <w:pPr>
        <w:pStyle w:val="a3"/>
        <w:rPr>
          <w:rFonts w:ascii="Times New Roman" w:hAnsi="Times New Roman"/>
          <w:b/>
        </w:rPr>
      </w:pPr>
    </w:p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  <w:r w:rsidRPr="00F674B0">
        <w:rPr>
          <w:rFonts w:ascii="Times New Roman" w:hAnsi="Times New Roman"/>
          <w:b/>
        </w:rPr>
        <w:t>РАБОТА С ДЕТЬМИ И ПОДРОСТКАМИ</w:t>
      </w:r>
    </w:p>
    <w:p w:rsidR="00F674B0" w:rsidRPr="00F674B0" w:rsidRDefault="00F674B0" w:rsidP="00F674B0">
      <w:pPr>
        <w:pStyle w:val="a3"/>
        <w:rPr>
          <w:rFonts w:ascii="Times New Roman" w:hAnsi="Times New Roman"/>
          <w:b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3404"/>
        <w:gridCol w:w="1133"/>
        <w:gridCol w:w="850"/>
        <w:gridCol w:w="1701"/>
        <w:gridCol w:w="1926"/>
      </w:tblGrid>
      <w:tr w:rsidR="00F674B0" w:rsidRPr="00F674B0" w:rsidTr="00F674B0">
        <w:trPr>
          <w:trHeight w:val="2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 xml:space="preserve">Развлекательная  программа к Дню защиты детей "Детство </w:t>
            </w:r>
            <w:proofErr w:type="gramStart"/>
            <w:r w:rsidRPr="00F674B0">
              <w:rPr>
                <w:rFonts w:ascii="Times New Roman" w:hAnsi="Times New Roman" w:cs="Times New Roman"/>
              </w:rPr>
              <w:t>-э</w:t>
            </w:r>
            <w:proofErr w:type="gramEnd"/>
            <w:r w:rsidRPr="00F674B0">
              <w:rPr>
                <w:rFonts w:ascii="Times New Roman" w:hAnsi="Times New Roman" w:cs="Times New Roman"/>
              </w:rPr>
              <w:t>то смех и радость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51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искотека для детей "Танцплощадка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4B0" w:rsidRPr="00F674B0" w:rsidTr="00F674B0">
        <w:trPr>
          <w:trHeight w:val="4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Викторина для детей "Творчество А.С.Пушкина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4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4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Волонтерское движение "Красный крест" ко Дню мед</w:t>
            </w:r>
            <w:proofErr w:type="gramStart"/>
            <w:r w:rsidRPr="00F674B0">
              <w:rPr>
                <w:rFonts w:ascii="Times New Roman" w:hAnsi="Times New Roman" w:cs="Times New Roman"/>
              </w:rPr>
              <w:t>.</w:t>
            </w:r>
            <w:proofErr w:type="gramEnd"/>
            <w:r w:rsidRPr="00F674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74B0">
              <w:rPr>
                <w:rFonts w:ascii="Times New Roman" w:hAnsi="Times New Roman" w:cs="Times New Roman"/>
              </w:rPr>
              <w:t>р</w:t>
            </w:r>
            <w:proofErr w:type="gramEnd"/>
            <w:r w:rsidRPr="00F674B0">
              <w:rPr>
                <w:rFonts w:ascii="Times New Roman" w:hAnsi="Times New Roman" w:cs="Times New Roman"/>
              </w:rPr>
              <w:t>аботн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4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5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Тематический вечер для детей "Мой любимый папа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F674B0" w:rsidRPr="00F674B0" w:rsidTr="00F674B0">
        <w:trPr>
          <w:trHeight w:val="4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674B0">
              <w:rPr>
                <w:rFonts w:ascii="Times New Roman" w:hAnsi="Times New Roman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етская развлекательная программа "Вертушка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0" w:rsidRPr="00F674B0" w:rsidRDefault="00F6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B0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</w:tbl>
    <w:p w:rsidR="00F674B0" w:rsidRDefault="00F674B0" w:rsidP="00F674B0">
      <w:pPr>
        <w:rPr>
          <w:rFonts w:ascii="Times New Roman" w:eastAsia="Times New Roman" w:hAnsi="Times New Roman"/>
        </w:rPr>
      </w:pPr>
    </w:p>
    <w:p w:rsidR="00F313DB" w:rsidRPr="005A6848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5A6848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32EC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3B7458"/>
    <w:rsid w:val="004642CC"/>
    <w:rsid w:val="00470AB2"/>
    <w:rsid w:val="00482C94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F02FF"/>
    <w:rsid w:val="005F7D1C"/>
    <w:rsid w:val="00624F8F"/>
    <w:rsid w:val="00664076"/>
    <w:rsid w:val="00677B23"/>
    <w:rsid w:val="00692082"/>
    <w:rsid w:val="00693F76"/>
    <w:rsid w:val="006B3E86"/>
    <w:rsid w:val="006D1B23"/>
    <w:rsid w:val="0070333C"/>
    <w:rsid w:val="00715314"/>
    <w:rsid w:val="00723558"/>
    <w:rsid w:val="0075329D"/>
    <w:rsid w:val="007571AF"/>
    <w:rsid w:val="00772DCA"/>
    <w:rsid w:val="007C5D97"/>
    <w:rsid w:val="007D7397"/>
    <w:rsid w:val="007E52A3"/>
    <w:rsid w:val="0081284F"/>
    <w:rsid w:val="0086646A"/>
    <w:rsid w:val="0088441C"/>
    <w:rsid w:val="00926CD5"/>
    <w:rsid w:val="0093345E"/>
    <w:rsid w:val="009924B0"/>
    <w:rsid w:val="009967EA"/>
    <w:rsid w:val="009A71AC"/>
    <w:rsid w:val="009A736B"/>
    <w:rsid w:val="009C4BB1"/>
    <w:rsid w:val="009D20E3"/>
    <w:rsid w:val="009F19E3"/>
    <w:rsid w:val="00A05742"/>
    <w:rsid w:val="00A2487E"/>
    <w:rsid w:val="00A64081"/>
    <w:rsid w:val="00AB59B7"/>
    <w:rsid w:val="00AC0BD3"/>
    <w:rsid w:val="00AF7042"/>
    <w:rsid w:val="00B53030"/>
    <w:rsid w:val="00B62CE2"/>
    <w:rsid w:val="00B87762"/>
    <w:rsid w:val="00B96D09"/>
    <w:rsid w:val="00BA1A93"/>
    <w:rsid w:val="00BC0D8C"/>
    <w:rsid w:val="00BC5704"/>
    <w:rsid w:val="00C03633"/>
    <w:rsid w:val="00C11E1D"/>
    <w:rsid w:val="00C12F94"/>
    <w:rsid w:val="00C14BC1"/>
    <w:rsid w:val="00C36263"/>
    <w:rsid w:val="00C7074C"/>
    <w:rsid w:val="00C75D02"/>
    <w:rsid w:val="00CC4DA6"/>
    <w:rsid w:val="00CD3E66"/>
    <w:rsid w:val="00CE6010"/>
    <w:rsid w:val="00CF2F2C"/>
    <w:rsid w:val="00D35C9F"/>
    <w:rsid w:val="00D52B0D"/>
    <w:rsid w:val="00DB2C28"/>
    <w:rsid w:val="00DC263A"/>
    <w:rsid w:val="00E00AAD"/>
    <w:rsid w:val="00E04540"/>
    <w:rsid w:val="00E20E08"/>
    <w:rsid w:val="00E322B3"/>
    <w:rsid w:val="00E67E6A"/>
    <w:rsid w:val="00E85CBA"/>
    <w:rsid w:val="00E9431B"/>
    <w:rsid w:val="00EB08B9"/>
    <w:rsid w:val="00EC58B1"/>
    <w:rsid w:val="00ED5DBF"/>
    <w:rsid w:val="00F14765"/>
    <w:rsid w:val="00F313DB"/>
    <w:rsid w:val="00F373DA"/>
    <w:rsid w:val="00F412E9"/>
    <w:rsid w:val="00F4388C"/>
    <w:rsid w:val="00F64762"/>
    <w:rsid w:val="00F674B0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FC87-B44E-4B59-B48F-FAF979C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3-18T05:58:00Z</cp:lastPrinted>
  <dcterms:created xsi:type="dcterms:W3CDTF">2019-02-14T10:18:00Z</dcterms:created>
  <dcterms:modified xsi:type="dcterms:W3CDTF">2019-05-21T13:00:00Z</dcterms:modified>
</cp:coreProperties>
</file>